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WELCOME TO SOUTH CAROLINA THE MEMBERS OF THE DELEGATION OF 1FFC MONTABAUR, A GERMAN YOUTH SOCCER TEAM, WHICH IS VISITING COLUMBIA DURING THE FIRST WEEK IN APRIL TO PARTICIPATE IN A YOUTH SOCCER CULTURAL-EXCHANG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3, 1FFC Montabaur, a girls’ youth soccer club from the City of Montabaur, located in the State of Rhineland</w:t>
      </w:r>
      <w:r>
        <w:noBreakHyphen/>
        <w:t>Pfalz, Germany, has annually participated in a youth soccer cultural-exchange program with Columbia United FC, South Carolina’s largest youth soccer organiz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exchange program, student</w:t>
      </w:r>
      <w:r>
        <w:noBreakHyphen/>
        <w:t>athletes from one of the clubs travel to the other club’s city, where they live in the host team’s homes, visit the host players’ schools, tour historic sites, attend cultural and sporting events unique to the host country, are educated on the host state’s and country’s systems of government and play “friendly” soccer competi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the seventh year of this annual youth soccer cultural-exchange program, the creation of lasting international friendships and good will among our young leaders of tomorrow continues, a practice that furthers the long-standing tradition of South Carolina and Rhineland</w:t>
      </w:r>
      <w:r>
        <w:noBreakHyphen/>
        <w:t>Pfalz’s promotion of a positive, lasting socio</w:t>
      </w:r>
      <w:r>
        <w:noBreakHyphen/>
        <w:t>economic international relationship between the youth, the citizens, the businesses, and the governments of both stat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1FFC Montabaur will be in Columbia the first full week in April to participate in the 2009 exchang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embers of the 2009 German delegation of 1FFC Montabaur 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Chiara Corzili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Nicole Kaluz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Sarah Gielsdor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Michele Lö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Ann Christin Flüg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Julia Weg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Selina Ho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Lisa Horn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Diana Horn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Elisa Karba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Kathleen Neitze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Denise Ma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Anna P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Rebecca Konhäus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Lorena Schard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Milena Schmid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Carina Zbind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Anna Lena Matheuszi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Steffi Schmidt </w:t>
      </w:r>
      <w:r>
        <w:rPr>
          <w:rFonts w:ascii="MS Mincho" w:eastAsia="MS Mincho" w:hAnsi="MS Mincho" w:cs="MS Mincho" w:hint="eastAsia"/>
          <w:color w:val="000000" w:themeColor="text1"/>
          <w:szCs w:val="22"/>
          <w:u w:color="000000" w:themeColor="text1"/>
          <w:lang w:bidi="en-US"/>
        </w:rPr>
        <w: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Andi Muel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Alfred Muel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Uwe Gielsdor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Sabine Gielsdor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Michael Sa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Jürgen Schard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lang w:bidi="en-US"/>
        </w:rPr>
        <w:t>Whereas, the members of the House of Representatives would like to recognize and extend to each member of the German delegation of 1FFC Montabaur a warm welcome to South Carolina and wish them a pleasant and rewarding visit to our State and every success in this youth soccer exchange</w:t>
      </w:r>
      <w:r>
        <w:t xml:space="preserv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welcome to South Carolina the members of the delegation of 1FFC Montabaur, a German youth soccer team, which is visiting Columbia during the first week in April to participate in a youth soccer cultural exchang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1FFC Montaba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0ABFD4-E6BD-44F6-A6F3-CD0FA6E2BB7A}"/>
    <w:embedBold r:id="rId2" w:fontKey="{3CE96D06-6666-4F1D-92BE-F829BDDE6268}"/>
  </w:font>
  <w:font w:name="Calibri">
    <w:panose1 w:val="020F0502020204030204"/>
    <w:charset w:val="00"/>
    <w:family w:val="swiss"/>
    <w:pitch w:val="variable"/>
    <w:sig w:usb0="A00002EF" w:usb1="4000207B" w:usb2="00000000" w:usb3="00000000" w:csb0="0000009F" w:csb1="00000000"/>
    <w:embedRegular r:id="rId3" w:fontKey="{132931FA-0118-46D7-A2EC-D3EA89B72EC8}"/>
  </w:font>
  <w:font w:name="Tahoma">
    <w:panose1 w:val="020B0604030504040204"/>
    <w:charset w:val="00"/>
    <w:family w:val="swiss"/>
    <w:pitch w:val="variable"/>
    <w:sig w:usb0="61002A87" w:usb1="80000000" w:usb2="00000008" w:usb3="00000000" w:csb0="000101FF" w:csb1="00000000"/>
    <w:embedRegular r:id="rId4" w:fontKey="{CA2F943B-F6FF-416D-8009-7DDC65754885}"/>
  </w:font>
  <w:font w:name="MS Mincho">
    <w:altName w:val="ＭＳ 明朝"/>
    <w:panose1 w:val="02020609040205080304"/>
    <w:charset w:val="80"/>
    <w:family w:val="modern"/>
    <w:pitch w:val="fixed"/>
    <w:sig w:usb0="A00002BF" w:usb1="68C7FCFB" w:usb2="00000010" w:usb3="00000000" w:csb0="0002009F" w:csb1="00000000"/>
    <w:embedRegular r:id="rId5" w:subsetted="1" w:fontKey="{0000D564-670C-4DEE-9A3F-BB349A3988F0}"/>
  </w:font>
  <w:font w:name="Cambria">
    <w:panose1 w:val="02040503050406030204"/>
    <w:charset w:val="00"/>
    <w:family w:val="roman"/>
    <w:pitch w:val="variable"/>
    <w:sig w:usb0="A00002EF" w:usb1="4000004B" w:usb2="00000000" w:usb3="00000000" w:csb0="0000009F" w:csb1="00000000"/>
    <w:embedRegular r:id="rId6" w:fontKey="{2BB46E2A-747B-4596-B151-C0840AC791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5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60SD09"/>
    <w:docVar w:name="CoverBillType" w:val="r"/>
    <w:docVar w:name="docpath" w:val="L:\Council\bills\GJK\20260SD09.DOCX"/>
    <w:docVar w:name="dvBillNumber" w:val="3851"/>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4</Characters>
  <Application>Microsoft Office Word</Application>
  <DocSecurity>0</DocSecurity>
  <Lines>19</Lines>
  <Paragraphs>5</Paragraphs>
  <ScaleCrop>false</ScaleCrop>
  <Company>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01T14:58:00Z</cp:lastPrinted>
  <dcterms:created xsi:type="dcterms:W3CDTF">2009-04-01T19:51:00Z</dcterms:created>
  <dcterms:modified xsi:type="dcterms:W3CDTF">2009-04-01T19:51:00Z</dcterms:modified>
</cp:coreProperties>
</file>